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6DB4B962" w14:textId="77777777" w:rsidR="00DD0133" w:rsidRDefault="00DD0133" w:rsidP="00A125CB">
      <w:pPr>
        <w:widowControl w:val="0"/>
        <w:spacing w:line="276" w:lineRule="auto"/>
      </w:pPr>
    </w:p>
    <w:p w14:paraId="4938D3A5" w14:textId="77777777" w:rsidR="00DD0133" w:rsidRDefault="00DD0133" w:rsidP="00A125CB">
      <w:pPr>
        <w:widowControl w:val="0"/>
        <w:spacing w:line="276" w:lineRule="auto"/>
      </w:pPr>
    </w:p>
    <w:p w14:paraId="2B032D77" w14:textId="452C5377" w:rsidR="00DD0133" w:rsidRDefault="00DD0133" w:rsidP="00DD013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Załącznik nr </w:t>
      </w:r>
      <w:r w:rsidR="00B2668B">
        <w:rPr>
          <w:b/>
        </w:rPr>
        <w:t>1</w:t>
      </w:r>
    </w:p>
    <w:p w14:paraId="56851DED" w14:textId="77777777" w:rsidR="00DD0133" w:rsidRDefault="00DD0133" w:rsidP="00DD0133">
      <w:pPr>
        <w:jc w:val="center"/>
        <w:rPr>
          <w:b/>
        </w:rPr>
      </w:pPr>
    </w:p>
    <w:p w14:paraId="33F404B3" w14:textId="77777777" w:rsidR="00DD0133" w:rsidRDefault="00DD0133" w:rsidP="00DD0133">
      <w:pPr>
        <w:jc w:val="center"/>
        <w:rPr>
          <w:b/>
        </w:rPr>
      </w:pPr>
    </w:p>
    <w:p w14:paraId="33651208" w14:textId="75A9AC6D" w:rsidR="00DD0133" w:rsidRDefault="00DD0133" w:rsidP="00DD0133">
      <w:pPr>
        <w:rPr>
          <w:b/>
          <w:sz w:val="22"/>
          <w:szCs w:val="22"/>
        </w:rPr>
      </w:pPr>
      <w:r>
        <w:rPr>
          <w:b/>
        </w:rPr>
        <w:t xml:space="preserve">                                        </w:t>
      </w:r>
      <w:r w:rsidR="007F35D4">
        <w:rPr>
          <w:b/>
        </w:rPr>
        <w:t xml:space="preserve">                Formularz ofertowy</w:t>
      </w:r>
      <w:r>
        <w:rPr>
          <w:b/>
        </w:rPr>
        <w:t xml:space="preserve"> na usługę świadczenia stałej obsługi</w:t>
      </w:r>
      <w:r w:rsidR="00743D8F">
        <w:rPr>
          <w:b/>
        </w:rPr>
        <w:t xml:space="preserve"> prawnej (numer sprawy: SE-407</w:t>
      </w:r>
      <w:r w:rsidR="00D170B0">
        <w:rPr>
          <w:b/>
        </w:rPr>
        <w:t>/3</w:t>
      </w:r>
      <w:r w:rsidR="00743D8F">
        <w:rPr>
          <w:b/>
        </w:rPr>
        <w:t>7</w:t>
      </w:r>
      <w:r>
        <w:rPr>
          <w:b/>
        </w:rPr>
        <w:t>/2</w:t>
      </w:r>
      <w:r w:rsidR="00D170B0">
        <w:rPr>
          <w:b/>
        </w:rPr>
        <w:t>3</w:t>
      </w:r>
      <w:r>
        <w:rPr>
          <w:b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718FED" w14:textId="77777777" w:rsidR="00DD0133" w:rsidRDefault="00DD0133" w:rsidP="00DD013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</w:t>
      </w:r>
    </w:p>
    <w:tbl>
      <w:tblPr>
        <w:tblW w:w="154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270"/>
        <w:gridCol w:w="708"/>
        <w:gridCol w:w="567"/>
        <w:gridCol w:w="2268"/>
        <w:gridCol w:w="851"/>
        <w:gridCol w:w="567"/>
        <w:gridCol w:w="1134"/>
        <w:gridCol w:w="1134"/>
        <w:gridCol w:w="1276"/>
        <w:gridCol w:w="567"/>
        <w:gridCol w:w="1275"/>
        <w:gridCol w:w="709"/>
        <w:gridCol w:w="1559"/>
      </w:tblGrid>
      <w:tr w:rsidR="00DD0133" w14:paraId="6BEAAB0D" w14:textId="77777777" w:rsidTr="00DD0133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5AD3" w14:textId="77777777" w:rsidR="00DD0133" w:rsidRDefault="00DD0133">
            <w:pPr>
              <w:jc w:val="center"/>
            </w:pPr>
            <w:r>
              <w:t>Lp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C847CA" w14:textId="77777777" w:rsidR="00DD0133" w:rsidRDefault="00DD0133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Wymagania zamawiającego</w:t>
            </w:r>
          </w:p>
        </w:tc>
        <w:tc>
          <w:tcPr>
            <w:tcW w:w="11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76E2E2" w14:textId="77777777" w:rsidR="00DD0133" w:rsidRDefault="00DD0133">
            <w:pPr>
              <w:rPr>
                <w:b/>
              </w:rPr>
            </w:pPr>
            <w:r>
              <w:t xml:space="preserve">    </w:t>
            </w:r>
            <w:r>
              <w:rPr>
                <w:b/>
              </w:rPr>
              <w:t xml:space="preserve">Oferta wykonawcy </w:t>
            </w:r>
          </w:p>
        </w:tc>
      </w:tr>
      <w:tr w:rsidR="00DD0133" w14:paraId="6EED4EB4" w14:textId="77777777" w:rsidTr="00DD0133">
        <w:trPr>
          <w:trHeight w:val="86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FF59" w14:textId="77777777" w:rsidR="00DD0133" w:rsidRDefault="00DD0133">
            <w:pPr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AE75" w14:textId="77777777" w:rsidR="00DD0133" w:rsidRDefault="00DD0133">
            <w:r>
              <w:t>Nazwa usług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9008" w14:textId="77777777" w:rsidR="00DD0133" w:rsidRDefault="00DD0133">
            <w:r>
              <w:t xml:space="preserve">Okres usług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27FF" w14:textId="77777777" w:rsidR="00DD0133" w:rsidRDefault="00DD0133">
            <w:r>
              <w:t>J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381A" w14:textId="77777777" w:rsidR="00DD0133" w:rsidRDefault="00DD0133">
            <w:r>
              <w:t>Nazwa usług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2ED0" w14:textId="77777777" w:rsidR="00DD0133" w:rsidRDefault="00DD0133">
            <w:r>
              <w:t>Usługa za m-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B495" w14:textId="77777777" w:rsidR="00DD0133" w:rsidRDefault="00DD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9BDC" w14:textId="77777777" w:rsidR="00DD0133" w:rsidRDefault="00DD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. netto za  1       m-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17B2" w14:textId="77777777" w:rsidR="00DD0133" w:rsidRDefault="00DD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rtość   netto za  1 m-c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DA29" w14:textId="77777777" w:rsidR="00DD0133" w:rsidRDefault="00DD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s usług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3035" w14:textId="77777777" w:rsidR="00DD0133" w:rsidRDefault="00DD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4EE1" w14:textId="77777777" w:rsidR="00DD0133" w:rsidRDefault="00DD0133">
            <w:pPr>
              <w:ind w:left="317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netto     PL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B740" w14:textId="77777777" w:rsidR="00DD0133" w:rsidRDefault="00DD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DDD9" w14:textId="77777777" w:rsidR="00DD0133" w:rsidRDefault="00DD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</w:t>
            </w:r>
          </w:p>
          <w:p w14:paraId="1467D89A" w14:textId="77777777" w:rsidR="00DD0133" w:rsidRDefault="00DD0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PLN                                                     </w:t>
            </w:r>
          </w:p>
        </w:tc>
      </w:tr>
      <w:tr w:rsidR="00DD0133" w14:paraId="7D28B38C" w14:textId="77777777" w:rsidTr="00DD013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F14987" w14:textId="77777777" w:rsidR="00DD0133" w:rsidRDefault="00DD0133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9E7684" w14:textId="77777777" w:rsidR="00DD0133" w:rsidRDefault="00DD0133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3581D1" w14:textId="77777777" w:rsidR="00DD0133" w:rsidRDefault="00DD0133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C1FCEE" w14:textId="77777777" w:rsidR="00DD0133" w:rsidRDefault="00DD0133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10ED50" w14:textId="77777777" w:rsidR="00DD0133" w:rsidRDefault="00DD0133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6CC80A" w14:textId="77777777" w:rsidR="00DD0133" w:rsidRDefault="00DD0133">
            <w:r>
              <w:t xml:space="preserve">    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430765" w14:textId="77777777" w:rsidR="00DD0133" w:rsidRDefault="00DD0133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7F6669" w14:textId="77777777" w:rsidR="00DD0133" w:rsidRDefault="00DD0133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88B73E" w14:textId="77777777" w:rsidR="00DD0133" w:rsidRDefault="00DD0133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EA8AFB" w14:textId="77777777" w:rsidR="00DD0133" w:rsidRDefault="00DD013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E2A7A2" w14:textId="77777777" w:rsidR="00DD0133" w:rsidRDefault="00DD0133">
            <w:pPr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45D3A1" w14:textId="77777777" w:rsidR="00DD0133" w:rsidRDefault="00DD0133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D4C944" w14:textId="77777777" w:rsidR="00DD0133" w:rsidRDefault="00DD013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3A0041" w14:textId="77777777" w:rsidR="00DD0133" w:rsidRDefault="00DD0133">
            <w:r>
              <w:t xml:space="preserve">           14</w:t>
            </w:r>
          </w:p>
        </w:tc>
      </w:tr>
      <w:tr w:rsidR="00DD0133" w14:paraId="22169BF4" w14:textId="77777777" w:rsidTr="00DD0133">
        <w:trPr>
          <w:trHeight w:val="51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FE51" w14:textId="77777777" w:rsidR="00DD0133" w:rsidRDefault="00DD0133">
            <w:pPr>
              <w:jc w:val="center"/>
            </w:pPr>
            <w:r>
              <w:t>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3806" w14:textId="77777777" w:rsidR="00DD0133" w:rsidRDefault="00DD0133">
            <w:r>
              <w:t>Usługa świadczenia stałej obsługi prawn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2CC7" w14:textId="77777777" w:rsidR="00DD0133" w:rsidRDefault="00DD0133">
            <w:r>
              <w:t xml:space="preserve"> 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85AA" w14:textId="77777777" w:rsidR="00DD0133" w:rsidRDefault="00DD0133">
            <w:pPr>
              <w:jc w:val="center"/>
            </w:pPr>
            <w:r>
              <w:t>m-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AD84" w14:textId="77777777" w:rsidR="00DD0133" w:rsidRDefault="00DD013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63DD" w14:textId="77777777" w:rsidR="00DD0133" w:rsidRDefault="00DD0133">
            <w:pPr>
              <w:rPr>
                <w:sz w:val="22"/>
                <w:szCs w:val="22"/>
                <w:lang w:eastAsia="en-US"/>
              </w:rPr>
            </w:pPr>
            <w:r>
              <w:t xml:space="preserve">    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F6FF" w14:textId="77777777" w:rsidR="00DD0133" w:rsidRDefault="00DD0133">
            <w:r>
              <w:t>m-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4E2F" w14:textId="77777777" w:rsidR="00DD0133" w:rsidRDefault="00DD01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27BC" w14:textId="77777777" w:rsidR="00DD0133" w:rsidRDefault="00DD0133"/>
          <w:p w14:paraId="7F9615C9" w14:textId="77777777" w:rsidR="00DD0133" w:rsidRDefault="00DD0133">
            <w: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AC97" w14:textId="77777777" w:rsidR="00DD0133" w:rsidRDefault="00DD0133">
            <w:r>
              <w:t xml:space="preserve">        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FE57" w14:textId="77777777" w:rsidR="00DD0133" w:rsidRDefault="00DD0133">
            <w:r>
              <w:t>m-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0F26" w14:textId="77777777" w:rsidR="00DD0133" w:rsidRDefault="00DD0133">
            <w: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D97C" w14:textId="77777777" w:rsidR="00DD0133" w:rsidRDefault="00DD0133">
            <w:r>
              <w:t xml:space="preserve"> 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28C3" w14:textId="77777777" w:rsidR="00DD0133" w:rsidRDefault="00DD0133"/>
        </w:tc>
      </w:tr>
      <w:tr w:rsidR="00DD0133" w14:paraId="55B4884F" w14:textId="77777777" w:rsidTr="00DD0133">
        <w:trPr>
          <w:trHeight w:val="51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B4AF" w14:textId="77777777" w:rsidR="00DD0133" w:rsidRDefault="00DD0133">
            <w:pPr>
              <w:rPr>
                <w:b/>
              </w:rPr>
            </w:pPr>
            <w:r>
              <w:rPr>
                <w:b/>
              </w:rPr>
              <w:t xml:space="preserve">                  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DA1" w14:textId="77777777" w:rsidR="00DD0133" w:rsidRDefault="00DD0133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8473" w14:textId="77777777" w:rsidR="00DD0133" w:rsidRDefault="00DD0133">
            <w:pPr>
              <w:rPr>
                <w:b/>
              </w:rPr>
            </w:pPr>
            <w:r>
              <w:rPr>
                <w:b/>
              </w:rPr>
              <w:t xml:space="preserve">          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E606" w14:textId="77777777" w:rsidR="00DD0133" w:rsidRDefault="00DD0133">
            <w:pPr>
              <w:rPr>
                <w:b/>
              </w:rPr>
            </w:pPr>
            <w:r>
              <w:rPr>
                <w:b/>
              </w:rPr>
              <w:t xml:space="preserve">   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6181" w14:textId="77777777" w:rsidR="00DD0133" w:rsidRDefault="00DD013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45F1" w14:textId="77777777" w:rsidR="00DD0133" w:rsidRDefault="00DD013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EB3E" w14:textId="77777777" w:rsidR="00DD0133" w:rsidRDefault="00DD0133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</w:tr>
    </w:tbl>
    <w:p w14:paraId="09DE0FED" w14:textId="77777777" w:rsidR="00DD0133" w:rsidRDefault="00DD0133" w:rsidP="00DD0133">
      <w:pPr>
        <w:rPr>
          <w:rFonts w:ascii="Calibri" w:hAnsi="Calibri"/>
          <w:sz w:val="22"/>
          <w:szCs w:val="22"/>
          <w:lang w:eastAsia="en-US"/>
        </w:rPr>
      </w:pPr>
    </w:p>
    <w:p w14:paraId="04A821CE" w14:textId="77777777" w:rsidR="00DD0133" w:rsidRDefault="00DD0133" w:rsidP="00DD0133"/>
    <w:p w14:paraId="37117001" w14:textId="77777777" w:rsidR="00DD0133" w:rsidRDefault="00DD0133" w:rsidP="00DD0133">
      <w:pPr>
        <w:pStyle w:val="Akapitzlist"/>
        <w:spacing w:line="276" w:lineRule="auto"/>
        <w:ind w:left="9923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59C75B1" w14:textId="77777777" w:rsidR="00DD0133" w:rsidRDefault="00DD0133" w:rsidP="00DD0133">
      <w:pPr>
        <w:pStyle w:val="Akapitzlist"/>
        <w:spacing w:line="276" w:lineRule="auto"/>
        <w:ind w:left="9923"/>
      </w:pPr>
    </w:p>
    <w:p w14:paraId="5E5BC078" w14:textId="77777777" w:rsidR="00DD0133" w:rsidRDefault="00DD0133" w:rsidP="00DD0133">
      <w:pPr>
        <w:pStyle w:val="Akapitzlist"/>
        <w:spacing w:line="276" w:lineRule="auto"/>
        <w:ind w:left="9923"/>
      </w:pPr>
    </w:p>
    <w:p w14:paraId="0A77BD3A" w14:textId="0FC91C47" w:rsidR="00F74005" w:rsidRPr="00F74005" w:rsidRDefault="00DD0133" w:rsidP="00DD0133">
      <w:pPr>
        <w:pStyle w:val="Akapitzlist"/>
        <w:spacing w:line="276" w:lineRule="auto"/>
        <w:ind w:left="9923"/>
      </w:pPr>
      <w:r>
        <w:t xml:space="preserve">   ……………………………………………</w:t>
      </w:r>
    </w:p>
    <w:p w14:paraId="400F283F" w14:textId="77777777" w:rsidR="00F74005" w:rsidRPr="00F74005" w:rsidRDefault="00F74005" w:rsidP="00F74005"/>
    <w:p w14:paraId="17134B14" w14:textId="77777777" w:rsidR="00F74005" w:rsidRPr="00F74005" w:rsidRDefault="00F74005" w:rsidP="00F74005"/>
    <w:p w14:paraId="3CC34C0D" w14:textId="500A996F" w:rsidR="00F74005" w:rsidRDefault="00F74005" w:rsidP="00F74005"/>
    <w:p w14:paraId="41AD0506" w14:textId="25A69EE2" w:rsid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7A1D5D">
      <w:footerReference w:type="default" r:id="rId8"/>
      <w:headerReference w:type="first" r:id="rId9"/>
      <w:footerReference w:type="first" r:id="rId10"/>
      <w:pgSz w:w="16838" w:h="11906" w:orient="landscape"/>
      <w:pgMar w:top="1417" w:right="1529" w:bottom="1417" w:left="1276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3F1F9" w14:textId="77777777" w:rsidR="00543E77" w:rsidRDefault="00543E77" w:rsidP="00E42D6A">
      <w:r>
        <w:separator/>
      </w:r>
    </w:p>
  </w:endnote>
  <w:endnote w:type="continuationSeparator" w:id="0">
    <w:p w14:paraId="0ACC0CAA" w14:textId="77777777" w:rsidR="00543E77" w:rsidRDefault="00543E77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133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D170B0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2E301" w14:textId="77777777" w:rsidR="00543E77" w:rsidRDefault="00543E77" w:rsidP="00E42D6A">
      <w:r>
        <w:separator/>
      </w:r>
    </w:p>
  </w:footnote>
  <w:footnote w:type="continuationSeparator" w:id="0">
    <w:p w14:paraId="08DEFEE2" w14:textId="77777777" w:rsidR="00543E77" w:rsidRDefault="00543E77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0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41"/>
  </w:num>
  <w:num w:numId="5">
    <w:abstractNumId w:val="36"/>
  </w:num>
  <w:num w:numId="6">
    <w:abstractNumId w:val="29"/>
  </w:num>
  <w:num w:numId="7">
    <w:abstractNumId w:val="15"/>
  </w:num>
  <w:num w:numId="8">
    <w:abstractNumId w:val="17"/>
  </w:num>
  <w:num w:numId="9">
    <w:abstractNumId w:val="43"/>
  </w:num>
  <w:num w:numId="10">
    <w:abstractNumId w:val="39"/>
  </w:num>
  <w:num w:numId="11">
    <w:abstractNumId w:val="44"/>
  </w:num>
  <w:num w:numId="12">
    <w:abstractNumId w:val="14"/>
  </w:num>
  <w:num w:numId="13">
    <w:abstractNumId w:val="7"/>
  </w:num>
  <w:num w:numId="14">
    <w:abstractNumId w:val="1"/>
  </w:num>
  <w:num w:numId="15">
    <w:abstractNumId w:val="23"/>
  </w:num>
  <w:num w:numId="16">
    <w:abstractNumId w:val="10"/>
  </w:num>
  <w:num w:numId="17">
    <w:abstractNumId w:val="11"/>
  </w:num>
  <w:num w:numId="18">
    <w:abstractNumId w:val="4"/>
  </w:num>
  <w:num w:numId="19">
    <w:abstractNumId w:val="37"/>
  </w:num>
  <w:num w:numId="20">
    <w:abstractNumId w:val="19"/>
  </w:num>
  <w:num w:numId="21">
    <w:abstractNumId w:val="30"/>
  </w:num>
  <w:num w:numId="22">
    <w:abstractNumId w:val="40"/>
  </w:num>
  <w:num w:numId="23">
    <w:abstractNumId w:val="32"/>
  </w:num>
  <w:num w:numId="24">
    <w:abstractNumId w:val="5"/>
  </w:num>
  <w:num w:numId="25">
    <w:abstractNumId w:val="9"/>
  </w:num>
  <w:num w:numId="26">
    <w:abstractNumId w:val="3"/>
  </w:num>
  <w:num w:numId="27">
    <w:abstractNumId w:val="18"/>
  </w:num>
  <w:num w:numId="28">
    <w:abstractNumId w:val="24"/>
  </w:num>
  <w:num w:numId="29">
    <w:abstractNumId w:val="12"/>
  </w:num>
  <w:num w:numId="30">
    <w:abstractNumId w:val="31"/>
  </w:num>
  <w:num w:numId="31">
    <w:abstractNumId w:val="8"/>
  </w:num>
  <w:num w:numId="32">
    <w:abstractNumId w:val="27"/>
  </w:num>
  <w:num w:numId="33">
    <w:abstractNumId w:val="28"/>
  </w:num>
  <w:num w:numId="34">
    <w:abstractNumId w:val="25"/>
  </w:num>
  <w:num w:numId="35">
    <w:abstractNumId w:val="20"/>
  </w:num>
  <w:num w:numId="36">
    <w:abstractNumId w:val="16"/>
  </w:num>
  <w:num w:numId="37">
    <w:abstractNumId w:val="2"/>
  </w:num>
  <w:num w:numId="38">
    <w:abstractNumId w:val="35"/>
  </w:num>
  <w:num w:numId="39">
    <w:abstractNumId w:val="13"/>
  </w:num>
  <w:num w:numId="40">
    <w:abstractNumId w:val="22"/>
  </w:num>
  <w:num w:numId="41">
    <w:abstractNumId w:val="3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2"/>
  </w:num>
  <w:num w:numId="45">
    <w:abstractNumId w:val="38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C23AC"/>
    <w:rsid w:val="00144B8A"/>
    <w:rsid w:val="001456AB"/>
    <w:rsid w:val="001A56F1"/>
    <w:rsid w:val="001B60F1"/>
    <w:rsid w:val="002103B7"/>
    <w:rsid w:val="00261B73"/>
    <w:rsid w:val="00265C0D"/>
    <w:rsid w:val="002A621C"/>
    <w:rsid w:val="002A66B4"/>
    <w:rsid w:val="002A77B1"/>
    <w:rsid w:val="002C33C4"/>
    <w:rsid w:val="00300263"/>
    <w:rsid w:val="0034489B"/>
    <w:rsid w:val="00344AD2"/>
    <w:rsid w:val="00354BB3"/>
    <w:rsid w:val="00372E09"/>
    <w:rsid w:val="003C0BD0"/>
    <w:rsid w:val="003D48E1"/>
    <w:rsid w:val="0045676D"/>
    <w:rsid w:val="004656D4"/>
    <w:rsid w:val="00491FF5"/>
    <w:rsid w:val="004979EA"/>
    <w:rsid w:val="004B58E2"/>
    <w:rsid w:val="004F4E20"/>
    <w:rsid w:val="00522C07"/>
    <w:rsid w:val="00543E77"/>
    <w:rsid w:val="00581E24"/>
    <w:rsid w:val="005B4190"/>
    <w:rsid w:val="00600476"/>
    <w:rsid w:val="006335FD"/>
    <w:rsid w:val="006511F2"/>
    <w:rsid w:val="00656E84"/>
    <w:rsid w:val="006B33B1"/>
    <w:rsid w:val="00743D8F"/>
    <w:rsid w:val="007762CF"/>
    <w:rsid w:val="00781BC0"/>
    <w:rsid w:val="0078556F"/>
    <w:rsid w:val="007A1D5D"/>
    <w:rsid w:val="007B6969"/>
    <w:rsid w:val="007C17CA"/>
    <w:rsid w:val="007F35D4"/>
    <w:rsid w:val="00822BAF"/>
    <w:rsid w:val="008368DE"/>
    <w:rsid w:val="008534E8"/>
    <w:rsid w:val="008A5970"/>
    <w:rsid w:val="008D4CB5"/>
    <w:rsid w:val="008E3119"/>
    <w:rsid w:val="008E39D1"/>
    <w:rsid w:val="00931873"/>
    <w:rsid w:val="00961A32"/>
    <w:rsid w:val="00983D8F"/>
    <w:rsid w:val="009A6C42"/>
    <w:rsid w:val="009A764B"/>
    <w:rsid w:val="009B7280"/>
    <w:rsid w:val="00A125CB"/>
    <w:rsid w:val="00A51C69"/>
    <w:rsid w:val="00A72091"/>
    <w:rsid w:val="00A730D1"/>
    <w:rsid w:val="00A97311"/>
    <w:rsid w:val="00AA25B2"/>
    <w:rsid w:val="00AB4555"/>
    <w:rsid w:val="00AC10DD"/>
    <w:rsid w:val="00AF2992"/>
    <w:rsid w:val="00AF4AD0"/>
    <w:rsid w:val="00B059F8"/>
    <w:rsid w:val="00B2668B"/>
    <w:rsid w:val="00B35469"/>
    <w:rsid w:val="00B409BC"/>
    <w:rsid w:val="00BA3C43"/>
    <w:rsid w:val="00BC44A0"/>
    <w:rsid w:val="00BD6217"/>
    <w:rsid w:val="00C066BD"/>
    <w:rsid w:val="00C70895"/>
    <w:rsid w:val="00CA5D85"/>
    <w:rsid w:val="00CD715C"/>
    <w:rsid w:val="00CE70A5"/>
    <w:rsid w:val="00D170B0"/>
    <w:rsid w:val="00D439A2"/>
    <w:rsid w:val="00D468CF"/>
    <w:rsid w:val="00D70E92"/>
    <w:rsid w:val="00DC0768"/>
    <w:rsid w:val="00DD0133"/>
    <w:rsid w:val="00DE0D25"/>
    <w:rsid w:val="00E12C40"/>
    <w:rsid w:val="00E31F0B"/>
    <w:rsid w:val="00E42D6A"/>
    <w:rsid w:val="00E54B86"/>
    <w:rsid w:val="00E57522"/>
    <w:rsid w:val="00E93B85"/>
    <w:rsid w:val="00EA6AB2"/>
    <w:rsid w:val="00F10C97"/>
    <w:rsid w:val="00F57B69"/>
    <w:rsid w:val="00F658D1"/>
    <w:rsid w:val="00F6620C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C196-0BE6-4E9A-97A9-81C89F0A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13</cp:revision>
  <dcterms:created xsi:type="dcterms:W3CDTF">2022-12-15T08:31:00Z</dcterms:created>
  <dcterms:modified xsi:type="dcterms:W3CDTF">2023-12-19T08:29:00Z</dcterms:modified>
</cp:coreProperties>
</file>